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FRIOGAN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FRIOGAN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FRIOGAN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3,19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RIOGAN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5,572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,913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44,52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RIOGAN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RIOGAN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3,19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RIOGAN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,444,52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87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7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8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198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4,487,857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5,572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